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E4C46" w14:textId="77777777" w:rsidR="00F30AC0" w:rsidRDefault="00F30AC0"/>
    <w:sectPr w:rsidR="00F30AC0" w:rsidSect="00F30AC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4F399" w14:textId="77777777" w:rsidR="00F92BE6" w:rsidRDefault="00F92BE6" w:rsidP="00F30AC0">
      <w:r>
        <w:separator/>
      </w:r>
    </w:p>
  </w:endnote>
  <w:endnote w:type="continuationSeparator" w:id="0">
    <w:p w14:paraId="70B91C31" w14:textId="77777777" w:rsidR="00F92BE6" w:rsidRDefault="00F92BE6" w:rsidP="00F30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F5D09" w14:textId="77777777" w:rsidR="00F30AC0" w:rsidRDefault="00F30AC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6E4AF" w14:textId="77777777" w:rsidR="00F30AC0" w:rsidRDefault="00F30AC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6784E" w14:textId="77777777" w:rsidR="00F30AC0" w:rsidRDefault="00F30AC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D4057" w14:textId="77777777" w:rsidR="00F92BE6" w:rsidRDefault="00F92BE6" w:rsidP="00F30AC0">
      <w:r>
        <w:separator/>
      </w:r>
    </w:p>
  </w:footnote>
  <w:footnote w:type="continuationSeparator" w:id="0">
    <w:p w14:paraId="0FE09FB8" w14:textId="77777777" w:rsidR="00F92BE6" w:rsidRDefault="00F92BE6" w:rsidP="00F30A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A6746" w14:textId="1BBAAE62" w:rsidR="00F30AC0" w:rsidRDefault="00F92BE6">
    <w:pPr>
      <w:pStyle w:val="a3"/>
    </w:pPr>
    <w:r>
      <w:rPr>
        <w:noProof/>
      </w:rPr>
      <w:pict w14:anchorId="63C096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0064664" o:spid="_x0000_s1027" type="#_x0000_t75" alt="" style="position:absolute;margin-left:0;margin-top:0;width:595pt;height:842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信紙C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856FC" w14:textId="0C89753D" w:rsidR="00F30AC0" w:rsidRDefault="00F92BE6">
    <w:pPr>
      <w:pStyle w:val="a3"/>
    </w:pPr>
    <w:r>
      <w:rPr>
        <w:noProof/>
      </w:rPr>
      <w:pict w14:anchorId="106360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0064665" o:spid="_x0000_s1026" type="#_x0000_t75" alt="" style="position:absolute;margin-left:0;margin-top:0;width:595pt;height:842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信紙C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E8322" w14:textId="05B8F4AB" w:rsidR="00F30AC0" w:rsidRDefault="00F92BE6">
    <w:pPr>
      <w:pStyle w:val="a3"/>
    </w:pPr>
    <w:r>
      <w:rPr>
        <w:noProof/>
      </w:rPr>
      <w:pict w14:anchorId="238EFD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0064663" o:spid="_x0000_s1025" type="#_x0000_t75" alt="" style="position:absolute;margin-left:0;margin-top:0;width:595pt;height:84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信紙C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AC0"/>
    <w:rsid w:val="002B1411"/>
    <w:rsid w:val="0034441B"/>
    <w:rsid w:val="00836D9C"/>
    <w:rsid w:val="00A43D6D"/>
    <w:rsid w:val="00D8020A"/>
    <w:rsid w:val="00F30AC0"/>
    <w:rsid w:val="00F92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CB2936"/>
  <w15:chartTrackingRefBased/>
  <w15:docId w15:val="{0B9C62ED-02E1-3649-8648-A8ADBF6B5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0A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30AC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30A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30AC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28F520-193B-3643-90B4-A4B4E5070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26-04-10T01:37:00Z</cp:lastPrinted>
  <dcterms:created xsi:type="dcterms:W3CDTF">2026-04-10T02:30:00Z</dcterms:created>
  <dcterms:modified xsi:type="dcterms:W3CDTF">2026-04-10T02:30:00Z</dcterms:modified>
</cp:coreProperties>
</file>